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13-2023 i Luleå kommun</w:t>
      </w:r>
    </w:p>
    <w:p>
      <w:r>
        <w:t>Detta dokument behandlar höga naturvärden i avverkningsanmälan A 55913-2023 i Luleå kommun. Denna avverkningsanmälan inkom 2023-11-09 00:00:00 och omfattar 2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knärot (VU, §8), grönpyrola (S), plattlummer (S, §9), spindelblomster (S, §8), trådfräken (S),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5913-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283, E 8485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plattlummer (S, §9), spindelblomster (S, §8), fläcknycklar (§8), nattviol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55913-2023 karta knärot.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283, E 84851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